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A912" w14:textId="77777777" w:rsidR="00FE378A" w:rsidRPr="00B91C2E" w:rsidRDefault="00BF1255" w:rsidP="00FE378A">
      <w:pPr>
        <w:pStyle w:val="Standard"/>
        <w:rPr>
          <w:lang w:val="uk-UA"/>
        </w:rPr>
      </w:pPr>
      <w:r>
        <w:rPr>
          <w:rFonts w:cs="Times New Roman"/>
          <w:lang/>
        </w:rPr>
        <w:t xml:space="preserve">                                                                                             </w:t>
      </w:r>
      <w:r w:rsidR="00FE378A">
        <w:t>Додаток №</w:t>
      </w:r>
      <w:r w:rsidR="00FE378A">
        <w:rPr>
          <w:lang w:val="uk-UA"/>
        </w:rPr>
        <w:t>____</w:t>
      </w:r>
    </w:p>
    <w:p w14:paraId="65E30947" w14:textId="77777777" w:rsidR="00FE378A" w:rsidRDefault="00FE378A" w:rsidP="00FE378A">
      <w:pPr>
        <w:pStyle w:val="Textbody"/>
      </w:pPr>
      <w:r>
        <w:t xml:space="preserve">                                                                                              до рішення </w:t>
      </w:r>
      <w:r>
        <w:rPr>
          <w:lang w:val="uk-UA"/>
        </w:rPr>
        <w:t>в</w:t>
      </w:r>
      <w:r>
        <w:t>иконкому</w:t>
      </w:r>
    </w:p>
    <w:p w14:paraId="595F189B" w14:textId="207222DD" w:rsidR="00BF1255" w:rsidRDefault="00FE378A" w:rsidP="00FE378A">
      <w:pPr>
        <w:pStyle w:val="Textbody"/>
        <w:rPr>
          <w:rFonts w:cs="Times New Roman"/>
        </w:rPr>
      </w:pPr>
      <w:r>
        <w:t>                                                                                              «_____»_____________20</w:t>
      </w:r>
      <w:r>
        <w:rPr>
          <w:lang w:val="uk-UA"/>
        </w:rPr>
        <w:t>22</w:t>
      </w:r>
      <w:r>
        <w:t>р.</w:t>
      </w:r>
    </w:p>
    <w:p w14:paraId="303FDC2F" w14:textId="77777777" w:rsidR="00BF1255" w:rsidRDefault="00BF1255" w:rsidP="00BF1255">
      <w:pPr>
        <w:pStyle w:val="a3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1CEEC3CE" w14:textId="6FB0D4CE" w:rsidR="00BF1255" w:rsidRPr="00F61BE3" w:rsidRDefault="00BF1255" w:rsidP="00F61BE3">
      <w:pPr>
        <w:pStyle w:val="a3"/>
        <w:jc w:val="center"/>
        <w:rPr>
          <w:sz w:val="28"/>
          <w:szCs w:val="28"/>
        </w:rPr>
      </w:pPr>
      <w:r w:rsidRPr="00F61BE3">
        <w:rPr>
          <w:b/>
          <w:sz w:val="28"/>
          <w:szCs w:val="28"/>
        </w:rPr>
        <w:t>ТЕХНОЛОГІЧНА КАРТКА</w:t>
      </w:r>
    </w:p>
    <w:p w14:paraId="0EDA6951" w14:textId="6DE0DC71" w:rsidR="00BF1255" w:rsidRPr="00F61BE3" w:rsidRDefault="00BF1255" w:rsidP="00F61BE3">
      <w:pPr>
        <w:pStyle w:val="a3"/>
        <w:jc w:val="center"/>
        <w:rPr>
          <w:b/>
          <w:sz w:val="28"/>
          <w:szCs w:val="28"/>
        </w:rPr>
      </w:pPr>
      <w:proofErr w:type="spellStart"/>
      <w:r w:rsidRPr="00F61BE3">
        <w:rPr>
          <w:b/>
          <w:sz w:val="28"/>
          <w:szCs w:val="28"/>
        </w:rPr>
        <w:t>процесу</w:t>
      </w:r>
      <w:proofErr w:type="spellEnd"/>
      <w:r w:rsidRPr="00F61BE3">
        <w:rPr>
          <w:b/>
          <w:sz w:val="28"/>
          <w:szCs w:val="28"/>
        </w:rPr>
        <w:t xml:space="preserve"> </w:t>
      </w:r>
      <w:proofErr w:type="spellStart"/>
      <w:r w:rsidRPr="00F61BE3">
        <w:rPr>
          <w:b/>
          <w:sz w:val="28"/>
          <w:szCs w:val="28"/>
        </w:rPr>
        <w:t>надання</w:t>
      </w:r>
      <w:proofErr w:type="spellEnd"/>
      <w:r w:rsidRPr="00F61BE3">
        <w:rPr>
          <w:b/>
          <w:sz w:val="28"/>
          <w:szCs w:val="28"/>
        </w:rPr>
        <w:t xml:space="preserve"> </w:t>
      </w:r>
      <w:proofErr w:type="spellStart"/>
      <w:r w:rsidRPr="00F61BE3">
        <w:rPr>
          <w:b/>
          <w:sz w:val="28"/>
          <w:szCs w:val="28"/>
        </w:rPr>
        <w:t>адміністративної</w:t>
      </w:r>
      <w:proofErr w:type="spellEnd"/>
      <w:r w:rsidRPr="00F61BE3">
        <w:rPr>
          <w:b/>
          <w:sz w:val="28"/>
          <w:szCs w:val="28"/>
        </w:rPr>
        <w:t xml:space="preserve"> </w:t>
      </w:r>
      <w:proofErr w:type="spellStart"/>
      <w:r w:rsidRPr="00F61BE3">
        <w:rPr>
          <w:b/>
          <w:sz w:val="28"/>
          <w:szCs w:val="28"/>
        </w:rPr>
        <w:t>послуги</w:t>
      </w:r>
      <w:proofErr w:type="spellEnd"/>
    </w:p>
    <w:p w14:paraId="6C06F3BB" w14:textId="6675D3C2" w:rsidR="00BF1255" w:rsidRPr="00F61BE3" w:rsidRDefault="00BF1255" w:rsidP="00F61BE3">
      <w:pPr>
        <w:pStyle w:val="a3"/>
        <w:jc w:val="center"/>
        <w:rPr>
          <w:sz w:val="28"/>
          <w:szCs w:val="28"/>
          <w:lang w:val="uk-UA"/>
        </w:rPr>
      </w:pPr>
      <w:r w:rsidRPr="00F61BE3">
        <w:rPr>
          <w:b/>
          <w:sz w:val="28"/>
          <w:szCs w:val="28"/>
          <w:u w:val="single"/>
          <w:lang w:val="uk-UA"/>
        </w:rPr>
        <w:t>видача витягу з реєстру територіальної громади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551"/>
        <w:gridCol w:w="2835"/>
        <w:gridCol w:w="3130"/>
        <w:gridCol w:w="2126"/>
      </w:tblGrid>
      <w:tr w:rsidR="00BF1255" w14:paraId="0E94A157" w14:textId="77777777" w:rsidTr="00290D4F">
        <w:tc>
          <w:tcPr>
            <w:tcW w:w="551" w:type="dxa"/>
          </w:tcPr>
          <w:p w14:paraId="61C14CAF" w14:textId="77777777" w:rsidR="00BF1255" w:rsidRDefault="00BF1255" w:rsidP="004F3B38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</w:tcPr>
          <w:p w14:paraId="4FA7CA3D" w14:textId="77777777" w:rsidR="00BF1255" w:rsidRDefault="00BF1255" w:rsidP="004F3B38">
            <w:pPr>
              <w:pStyle w:val="a6"/>
              <w:spacing w:after="28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тап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працюва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верне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да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дміністративно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130" w:type="dxa"/>
          </w:tcPr>
          <w:p w14:paraId="730658E1" w14:textId="77777777" w:rsidR="00BF1255" w:rsidRDefault="00BF1255" w:rsidP="004F3B38">
            <w:pPr>
              <w:pStyle w:val="a6"/>
              <w:spacing w:after="28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ідповідаль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соба</w:t>
            </w:r>
            <w:proofErr w:type="spellEnd"/>
          </w:p>
        </w:tc>
        <w:tc>
          <w:tcPr>
            <w:tcW w:w="2126" w:type="dxa"/>
          </w:tcPr>
          <w:p w14:paraId="558C9DF5" w14:textId="77777777" w:rsidR="00BF1255" w:rsidRDefault="00BF1255" w:rsidP="004F3B38">
            <w:pPr>
              <w:pStyle w:val="a6"/>
              <w:spacing w:after="283"/>
            </w:pPr>
            <w:proofErr w:type="spellStart"/>
            <w:r>
              <w:rPr>
                <w:b/>
                <w:sz w:val="24"/>
                <w:szCs w:val="24"/>
              </w:rPr>
              <w:t>Строк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икона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тапів</w:t>
            </w:r>
            <w:proofErr w:type="spellEnd"/>
          </w:p>
        </w:tc>
      </w:tr>
      <w:tr w:rsidR="00BF1255" w14:paraId="79F4EDFC" w14:textId="77777777" w:rsidTr="00290D4F">
        <w:tc>
          <w:tcPr>
            <w:tcW w:w="551" w:type="dxa"/>
          </w:tcPr>
          <w:p w14:paraId="76FE3834" w14:textId="77777777" w:rsidR="00BF1255" w:rsidRDefault="00BF1255" w:rsidP="004F3B38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14:paraId="11BF2C89" w14:textId="77777777" w:rsidR="00BF1255" w:rsidRPr="00290D4F" w:rsidRDefault="00BF1255" w:rsidP="004F3B38">
            <w:pPr>
              <w:pStyle w:val="a6"/>
              <w:spacing w:after="283"/>
              <w:rPr>
                <w:sz w:val="28"/>
                <w:szCs w:val="28"/>
                <w:lang w:val="uk-UA"/>
              </w:rPr>
            </w:pPr>
            <w:r w:rsidRPr="00290D4F">
              <w:rPr>
                <w:sz w:val="28"/>
                <w:szCs w:val="28"/>
                <w:lang w:val="uk-UA"/>
              </w:rPr>
              <w:t>1.1.Прийом документів, що подаються заявником або його законним представником для оформлення витягу з реєстру територіальної громади.</w:t>
            </w:r>
          </w:p>
          <w:p w14:paraId="6E1C512B" w14:textId="77777777" w:rsidR="00BF1255" w:rsidRPr="00290D4F" w:rsidRDefault="00BF1255" w:rsidP="004F3B38">
            <w:pPr>
              <w:pStyle w:val="a6"/>
              <w:spacing w:after="283"/>
              <w:rPr>
                <w:sz w:val="28"/>
                <w:szCs w:val="28"/>
              </w:rPr>
            </w:pPr>
            <w:r w:rsidRPr="00290D4F">
              <w:rPr>
                <w:sz w:val="28"/>
                <w:szCs w:val="28"/>
                <w:lang w:val="uk-UA"/>
              </w:rPr>
              <w:t>1.2.Перевірка правильності заповнення заяви та наявності необхідних документів .</w:t>
            </w:r>
          </w:p>
        </w:tc>
        <w:tc>
          <w:tcPr>
            <w:tcW w:w="3130" w:type="dxa"/>
          </w:tcPr>
          <w:p w14:paraId="4F62D0D0" w14:textId="489E5105" w:rsidR="00BF1255" w:rsidRPr="0079482B" w:rsidRDefault="00BF1255" w:rsidP="004F3B38">
            <w:pPr>
              <w:pStyle w:val="a6"/>
              <w:spacing w:after="283"/>
              <w:ind w:left="72" w:hanging="72"/>
              <w:rPr>
                <w:sz w:val="28"/>
                <w:szCs w:val="28"/>
                <w:lang w:val="uk-UA"/>
              </w:rPr>
            </w:pPr>
            <w:proofErr w:type="spellStart"/>
            <w:r w:rsidRPr="00290D4F">
              <w:rPr>
                <w:sz w:val="28"/>
                <w:szCs w:val="28"/>
              </w:rPr>
              <w:t>Адміністратор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proofErr w:type="spellStart"/>
            <w:r w:rsidRPr="00290D4F">
              <w:rPr>
                <w:sz w:val="28"/>
                <w:szCs w:val="28"/>
              </w:rPr>
              <w:t>центру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proofErr w:type="spellStart"/>
            <w:r w:rsidRPr="00290D4F">
              <w:rPr>
                <w:sz w:val="28"/>
                <w:szCs w:val="28"/>
              </w:rPr>
              <w:t>надання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proofErr w:type="spellStart"/>
            <w:r w:rsidRPr="00290D4F">
              <w:rPr>
                <w:sz w:val="28"/>
                <w:szCs w:val="28"/>
              </w:rPr>
              <w:t>адміністративних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0D4F">
              <w:rPr>
                <w:sz w:val="28"/>
                <w:szCs w:val="28"/>
              </w:rPr>
              <w:t>послуг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r w:rsidR="0079482B">
              <w:rPr>
                <w:sz w:val="28"/>
                <w:szCs w:val="28"/>
                <w:lang w:val="uk-UA"/>
              </w:rPr>
              <w:t>.</w:t>
            </w:r>
            <w:proofErr w:type="gramEnd"/>
          </w:p>
        </w:tc>
        <w:tc>
          <w:tcPr>
            <w:tcW w:w="2126" w:type="dxa"/>
          </w:tcPr>
          <w:p w14:paraId="1CF18E83" w14:textId="77777777" w:rsidR="00BF1255" w:rsidRPr="00290D4F" w:rsidRDefault="00BF1255" w:rsidP="004F3B38">
            <w:pPr>
              <w:pStyle w:val="a5"/>
              <w:rPr>
                <w:sz w:val="28"/>
                <w:szCs w:val="28"/>
              </w:rPr>
            </w:pPr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BF1255" w14:paraId="4328914C" w14:textId="77777777" w:rsidTr="00290D4F">
        <w:tc>
          <w:tcPr>
            <w:tcW w:w="551" w:type="dxa"/>
          </w:tcPr>
          <w:p w14:paraId="445AD7CE" w14:textId="77777777" w:rsidR="00BF1255" w:rsidRDefault="00BF1255" w:rsidP="004F3B38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14:paraId="6C15CC08" w14:textId="77777777" w:rsidR="00BF1255" w:rsidRPr="00290D4F" w:rsidRDefault="00BF1255" w:rsidP="004F3B38">
            <w:pPr>
              <w:pStyle w:val="a6"/>
              <w:spacing w:after="283"/>
              <w:rPr>
                <w:sz w:val="28"/>
                <w:szCs w:val="28"/>
              </w:rPr>
            </w:pPr>
            <w:r w:rsidRPr="00290D4F">
              <w:rPr>
                <w:sz w:val="28"/>
                <w:szCs w:val="28"/>
                <w:lang w:val="uk-UA"/>
              </w:rPr>
              <w:t>Передача адміністратором центру надання адміністративних послуг вхідного пакету документів.</w:t>
            </w:r>
          </w:p>
        </w:tc>
        <w:tc>
          <w:tcPr>
            <w:tcW w:w="3130" w:type="dxa"/>
          </w:tcPr>
          <w:p w14:paraId="1B4132B7" w14:textId="77777777" w:rsidR="00BF1255" w:rsidRPr="00290D4F" w:rsidRDefault="00BF1255" w:rsidP="004F3B38">
            <w:pPr>
              <w:pStyle w:val="a6"/>
              <w:spacing w:after="283"/>
              <w:ind w:left="72" w:hanging="72"/>
              <w:rPr>
                <w:sz w:val="28"/>
                <w:szCs w:val="28"/>
                <w:lang w:val="uk-UA"/>
              </w:rPr>
            </w:pPr>
            <w:proofErr w:type="spellStart"/>
            <w:r w:rsidRPr="00290D4F">
              <w:rPr>
                <w:sz w:val="28"/>
                <w:szCs w:val="28"/>
              </w:rPr>
              <w:t>Адміністратор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ЦНАП відповідальна особа.</w:t>
            </w:r>
          </w:p>
        </w:tc>
        <w:tc>
          <w:tcPr>
            <w:tcW w:w="2126" w:type="dxa"/>
          </w:tcPr>
          <w:p w14:paraId="2F4347DC" w14:textId="77777777" w:rsidR="00BF1255" w:rsidRPr="00290D4F" w:rsidRDefault="00BF1255" w:rsidP="004F3B38">
            <w:pPr>
              <w:pStyle w:val="a5"/>
              <w:snapToGrid w:val="0"/>
              <w:rPr>
                <w:sz w:val="28"/>
                <w:szCs w:val="28"/>
              </w:rPr>
            </w:pPr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BF1255" w14:paraId="27804CD9" w14:textId="77777777" w:rsidTr="00290D4F">
        <w:tc>
          <w:tcPr>
            <w:tcW w:w="551" w:type="dxa"/>
          </w:tcPr>
          <w:p w14:paraId="065AEA4D" w14:textId="77777777" w:rsidR="00BF1255" w:rsidRDefault="00BF1255" w:rsidP="004F3B38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14:paraId="68DB4FB5" w14:textId="77777777" w:rsidR="00BF1255" w:rsidRPr="00290D4F" w:rsidRDefault="00BF1255" w:rsidP="004F3B38">
            <w:pPr>
              <w:pStyle w:val="a6"/>
              <w:spacing w:after="283"/>
              <w:rPr>
                <w:sz w:val="28"/>
                <w:szCs w:val="28"/>
                <w:lang w:val="uk-UA"/>
              </w:rPr>
            </w:pPr>
            <w:r w:rsidRPr="00290D4F">
              <w:rPr>
                <w:sz w:val="28"/>
                <w:szCs w:val="28"/>
                <w:lang w:val="uk-UA"/>
              </w:rPr>
              <w:t xml:space="preserve">Розгляд та опрацювання пакету документів  і </w:t>
            </w:r>
            <w:r w:rsidRPr="00290D4F">
              <w:rPr>
                <w:sz w:val="28"/>
                <w:szCs w:val="28"/>
                <w:lang w:val="uk-UA"/>
              </w:rPr>
              <w:lastRenderedPageBreak/>
              <w:t>прийняття рішення про видачу витягу з реєстру територіальної громади .</w:t>
            </w:r>
          </w:p>
        </w:tc>
        <w:tc>
          <w:tcPr>
            <w:tcW w:w="3130" w:type="dxa"/>
          </w:tcPr>
          <w:p w14:paraId="408DB463" w14:textId="77777777" w:rsidR="00BF1255" w:rsidRPr="00290D4F" w:rsidRDefault="00BF1255" w:rsidP="004F3B38">
            <w:pPr>
              <w:pStyle w:val="a6"/>
              <w:spacing w:after="283"/>
              <w:rPr>
                <w:sz w:val="28"/>
                <w:szCs w:val="28"/>
                <w:lang w:val="uk-UA"/>
              </w:rPr>
            </w:pPr>
            <w:proofErr w:type="spellStart"/>
            <w:r w:rsidRPr="00290D4F">
              <w:rPr>
                <w:sz w:val="28"/>
                <w:szCs w:val="28"/>
              </w:rPr>
              <w:lastRenderedPageBreak/>
              <w:t>Адміністратор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ЦНАП відповідальна особа.</w:t>
            </w:r>
          </w:p>
        </w:tc>
        <w:tc>
          <w:tcPr>
            <w:tcW w:w="2126" w:type="dxa"/>
          </w:tcPr>
          <w:p w14:paraId="174E0772" w14:textId="77777777" w:rsidR="00BF1255" w:rsidRPr="00290D4F" w:rsidRDefault="00BF1255" w:rsidP="004F3B38">
            <w:pPr>
              <w:pStyle w:val="a5"/>
              <w:rPr>
                <w:sz w:val="28"/>
                <w:szCs w:val="28"/>
              </w:rPr>
            </w:pPr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BF1255" w14:paraId="023BA66B" w14:textId="77777777" w:rsidTr="00290D4F">
        <w:tc>
          <w:tcPr>
            <w:tcW w:w="551" w:type="dxa"/>
          </w:tcPr>
          <w:p w14:paraId="0010EFA9" w14:textId="77777777" w:rsidR="00BF1255" w:rsidRDefault="00BF1255" w:rsidP="004F3B38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14:paraId="24C6DD2B" w14:textId="77777777" w:rsidR="00BF1255" w:rsidRPr="00290D4F" w:rsidRDefault="00BF1255" w:rsidP="004F3B38">
            <w:pPr>
              <w:pStyle w:val="a6"/>
              <w:spacing w:after="283"/>
              <w:rPr>
                <w:sz w:val="28"/>
                <w:szCs w:val="28"/>
                <w:lang w:val="uk-UA"/>
              </w:rPr>
            </w:pPr>
            <w:r w:rsidRPr="00290D4F">
              <w:rPr>
                <w:sz w:val="28"/>
                <w:szCs w:val="28"/>
                <w:lang w:val="uk-UA"/>
              </w:rPr>
              <w:t>Підготовка  витягу з реєстру територіальної громади.</w:t>
            </w:r>
          </w:p>
        </w:tc>
        <w:tc>
          <w:tcPr>
            <w:tcW w:w="3130" w:type="dxa"/>
          </w:tcPr>
          <w:p w14:paraId="7C1F8BFE" w14:textId="77777777" w:rsidR="00BF1255" w:rsidRPr="00290D4F" w:rsidRDefault="00BF1255" w:rsidP="004F3B38">
            <w:pPr>
              <w:pStyle w:val="a6"/>
              <w:spacing w:after="283"/>
              <w:rPr>
                <w:sz w:val="28"/>
                <w:szCs w:val="28"/>
                <w:lang w:val="uk-UA"/>
              </w:rPr>
            </w:pPr>
            <w:proofErr w:type="spellStart"/>
            <w:r w:rsidRPr="00290D4F">
              <w:rPr>
                <w:sz w:val="28"/>
                <w:szCs w:val="28"/>
              </w:rPr>
              <w:t>Адміністратор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ЦНАП відповідальна особа.</w:t>
            </w:r>
          </w:p>
        </w:tc>
        <w:tc>
          <w:tcPr>
            <w:tcW w:w="2126" w:type="dxa"/>
          </w:tcPr>
          <w:p w14:paraId="614A80CA" w14:textId="77777777" w:rsidR="00BF1255" w:rsidRPr="00290D4F" w:rsidRDefault="00BF1255" w:rsidP="004F3B38">
            <w:pPr>
              <w:pStyle w:val="a5"/>
              <w:rPr>
                <w:sz w:val="28"/>
                <w:szCs w:val="28"/>
              </w:rPr>
            </w:pPr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BF1255" w14:paraId="4E044C3A" w14:textId="77777777" w:rsidTr="00290D4F">
        <w:tc>
          <w:tcPr>
            <w:tcW w:w="551" w:type="dxa"/>
          </w:tcPr>
          <w:p w14:paraId="456C12F7" w14:textId="77777777" w:rsidR="00BF1255" w:rsidRDefault="00BF1255" w:rsidP="004F3B38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14:paraId="5E205B22" w14:textId="77777777" w:rsidR="00BF1255" w:rsidRPr="00290D4F" w:rsidRDefault="00BF1255" w:rsidP="004F3B38">
            <w:pPr>
              <w:pStyle w:val="a6"/>
              <w:spacing w:after="283"/>
              <w:rPr>
                <w:sz w:val="28"/>
                <w:szCs w:val="28"/>
                <w:lang w:val="uk-UA"/>
              </w:rPr>
            </w:pPr>
            <w:r w:rsidRPr="00290D4F">
              <w:rPr>
                <w:sz w:val="28"/>
                <w:szCs w:val="28"/>
                <w:lang w:val="uk-UA"/>
              </w:rPr>
              <w:t>Передача результату послуги в центр надання адміністративних послуг.</w:t>
            </w:r>
          </w:p>
        </w:tc>
        <w:tc>
          <w:tcPr>
            <w:tcW w:w="3130" w:type="dxa"/>
          </w:tcPr>
          <w:p w14:paraId="1A550A2F" w14:textId="77777777" w:rsidR="00BF1255" w:rsidRPr="00290D4F" w:rsidRDefault="00BF1255" w:rsidP="004F3B38">
            <w:pPr>
              <w:pStyle w:val="a6"/>
              <w:spacing w:after="283"/>
              <w:ind w:left="72" w:hanging="72"/>
              <w:rPr>
                <w:sz w:val="28"/>
                <w:szCs w:val="28"/>
                <w:lang w:val="uk-UA"/>
              </w:rPr>
            </w:pPr>
            <w:proofErr w:type="spellStart"/>
            <w:r w:rsidRPr="00290D4F">
              <w:rPr>
                <w:sz w:val="28"/>
                <w:szCs w:val="28"/>
              </w:rPr>
              <w:t>Адміністратор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ЦНАП відповідальна особа.</w:t>
            </w:r>
          </w:p>
        </w:tc>
        <w:tc>
          <w:tcPr>
            <w:tcW w:w="2126" w:type="dxa"/>
          </w:tcPr>
          <w:p w14:paraId="4B7476F4" w14:textId="77777777" w:rsidR="00BF1255" w:rsidRPr="00290D4F" w:rsidRDefault="00BF1255" w:rsidP="004F3B38">
            <w:pPr>
              <w:pStyle w:val="a5"/>
              <w:rPr>
                <w:sz w:val="28"/>
                <w:szCs w:val="28"/>
              </w:rPr>
            </w:pPr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BF1255" w14:paraId="5F207432" w14:textId="77777777" w:rsidTr="00290D4F">
        <w:tc>
          <w:tcPr>
            <w:tcW w:w="551" w:type="dxa"/>
          </w:tcPr>
          <w:p w14:paraId="15ED21E4" w14:textId="77777777" w:rsidR="00BF1255" w:rsidRDefault="00BF1255" w:rsidP="004F3B38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14:paraId="4539F2FB" w14:textId="77777777" w:rsidR="00BF1255" w:rsidRPr="00290D4F" w:rsidRDefault="00BF1255" w:rsidP="004F3B38">
            <w:pPr>
              <w:pStyle w:val="a5"/>
              <w:rPr>
                <w:sz w:val="28"/>
                <w:szCs w:val="28"/>
              </w:rPr>
            </w:pPr>
            <w:r w:rsidRPr="00290D4F">
              <w:rPr>
                <w:sz w:val="28"/>
                <w:szCs w:val="28"/>
                <w:lang w:val="uk-UA"/>
              </w:rPr>
              <w:t>Видача заявнику результату   надання адміністративної послуги.</w:t>
            </w:r>
          </w:p>
        </w:tc>
        <w:tc>
          <w:tcPr>
            <w:tcW w:w="3130" w:type="dxa"/>
          </w:tcPr>
          <w:p w14:paraId="5B2B6824" w14:textId="41FF5C41" w:rsidR="00BF1255" w:rsidRPr="0079482B" w:rsidRDefault="00BF1255" w:rsidP="004F3B38">
            <w:pPr>
              <w:pStyle w:val="a6"/>
              <w:spacing w:after="283"/>
              <w:ind w:left="72" w:hanging="72"/>
              <w:rPr>
                <w:sz w:val="28"/>
                <w:szCs w:val="28"/>
                <w:lang w:val="uk-UA"/>
              </w:rPr>
            </w:pPr>
            <w:proofErr w:type="spellStart"/>
            <w:r w:rsidRPr="00290D4F">
              <w:rPr>
                <w:sz w:val="28"/>
                <w:szCs w:val="28"/>
              </w:rPr>
              <w:t>Адміністратор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proofErr w:type="spellStart"/>
            <w:r w:rsidRPr="00290D4F">
              <w:rPr>
                <w:sz w:val="28"/>
                <w:szCs w:val="28"/>
              </w:rPr>
              <w:t>центру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proofErr w:type="spellStart"/>
            <w:r w:rsidRPr="00290D4F">
              <w:rPr>
                <w:sz w:val="28"/>
                <w:szCs w:val="28"/>
              </w:rPr>
              <w:t>надання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proofErr w:type="spellStart"/>
            <w:r w:rsidRPr="00290D4F">
              <w:rPr>
                <w:sz w:val="28"/>
                <w:szCs w:val="28"/>
              </w:rPr>
              <w:t>адміністративних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0D4F">
              <w:rPr>
                <w:sz w:val="28"/>
                <w:szCs w:val="28"/>
              </w:rPr>
              <w:t>послуг</w:t>
            </w:r>
            <w:proofErr w:type="spellEnd"/>
            <w:r w:rsidRPr="00290D4F">
              <w:rPr>
                <w:sz w:val="28"/>
                <w:szCs w:val="28"/>
              </w:rPr>
              <w:t xml:space="preserve"> </w:t>
            </w:r>
            <w:r w:rsidR="0079482B">
              <w:rPr>
                <w:sz w:val="28"/>
                <w:szCs w:val="28"/>
                <w:lang w:val="uk-UA"/>
              </w:rPr>
              <w:t>.</w:t>
            </w:r>
            <w:proofErr w:type="gramEnd"/>
          </w:p>
        </w:tc>
        <w:tc>
          <w:tcPr>
            <w:tcW w:w="2126" w:type="dxa"/>
          </w:tcPr>
          <w:p w14:paraId="2B470891" w14:textId="77777777" w:rsidR="00BF1255" w:rsidRPr="00290D4F" w:rsidRDefault="00BF1255" w:rsidP="004F3B38">
            <w:pPr>
              <w:pStyle w:val="a5"/>
              <w:rPr>
                <w:sz w:val="28"/>
                <w:szCs w:val="28"/>
              </w:rPr>
            </w:pPr>
            <w:r w:rsidRPr="00290D4F">
              <w:rPr>
                <w:sz w:val="28"/>
                <w:szCs w:val="28"/>
              </w:rPr>
              <w:t xml:space="preserve"> </w:t>
            </w:r>
            <w:r w:rsidRPr="00290D4F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290D4F" w14:paraId="609DC478" w14:textId="77777777" w:rsidTr="00290D4F">
        <w:tc>
          <w:tcPr>
            <w:tcW w:w="6516" w:type="dxa"/>
            <w:gridSpan w:val="3"/>
          </w:tcPr>
          <w:p w14:paraId="2A120D6F" w14:textId="3BEBD0D6" w:rsidR="00290D4F" w:rsidRDefault="00290D4F" w:rsidP="00290D4F">
            <w:pPr>
              <w:pStyle w:val="a3"/>
              <w:rPr>
                <w:b/>
                <w:sz w:val="24"/>
                <w:szCs w:val="24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днів надання адміністративної послуги</w:t>
            </w:r>
          </w:p>
        </w:tc>
        <w:tc>
          <w:tcPr>
            <w:tcW w:w="2126" w:type="dxa"/>
          </w:tcPr>
          <w:p w14:paraId="119A1ED6" w14:textId="60B78518" w:rsidR="00290D4F" w:rsidRDefault="00290D4F" w:rsidP="00290D4F">
            <w:pPr>
              <w:pStyle w:val="a3"/>
              <w:rPr>
                <w:b/>
                <w:sz w:val="24"/>
                <w:szCs w:val="24"/>
                <w:u w:val="single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290D4F" w14:paraId="7DA2E806" w14:textId="77777777" w:rsidTr="00290D4F">
        <w:tc>
          <w:tcPr>
            <w:tcW w:w="6516" w:type="dxa"/>
            <w:gridSpan w:val="3"/>
          </w:tcPr>
          <w:p w14:paraId="1F87096F" w14:textId="7B79E460" w:rsidR="00290D4F" w:rsidRDefault="00290D4F" w:rsidP="00290D4F">
            <w:pPr>
              <w:pStyle w:val="a3"/>
              <w:rPr>
                <w:b/>
                <w:sz w:val="24"/>
                <w:szCs w:val="24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днів надання адміністративної послуги ( передбачена законодавством).</w:t>
            </w:r>
          </w:p>
        </w:tc>
        <w:tc>
          <w:tcPr>
            <w:tcW w:w="2126" w:type="dxa"/>
          </w:tcPr>
          <w:p w14:paraId="1A81B900" w14:textId="0E3B1DFB" w:rsidR="00290D4F" w:rsidRDefault="00290D4F" w:rsidP="00290D4F">
            <w:pPr>
              <w:pStyle w:val="a3"/>
              <w:rPr>
                <w:b/>
                <w:sz w:val="24"/>
                <w:szCs w:val="24"/>
                <w:u w:val="single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</w:tbl>
    <w:p w14:paraId="7B1693FA" w14:textId="77777777" w:rsidR="00BF1255" w:rsidRDefault="00BF1255" w:rsidP="00BF1255">
      <w:pPr>
        <w:pStyle w:val="a3"/>
        <w:rPr>
          <w:b/>
          <w:sz w:val="24"/>
          <w:szCs w:val="24"/>
          <w:u w:val="single"/>
          <w:lang w:val="uk-UA"/>
        </w:rPr>
      </w:pPr>
    </w:p>
    <w:p w14:paraId="2C37DAA7" w14:textId="77777777" w:rsidR="00BF1255" w:rsidRDefault="00BF1255" w:rsidP="00BF1255">
      <w:pPr>
        <w:pStyle w:val="a3"/>
        <w:rPr>
          <w:b/>
          <w:sz w:val="24"/>
          <w:szCs w:val="24"/>
          <w:u w:val="single"/>
          <w:lang w:val="uk-UA"/>
        </w:rPr>
      </w:pPr>
    </w:p>
    <w:p w14:paraId="75CC03D1" w14:textId="77777777" w:rsidR="00BF1255" w:rsidRDefault="00BF1255" w:rsidP="00BF1255">
      <w:pPr>
        <w:pStyle w:val="a3"/>
      </w:pPr>
      <w:r>
        <w:rPr>
          <w:b/>
          <w:sz w:val="24"/>
          <w:szCs w:val="24"/>
          <w:lang w:val="uk-UA"/>
        </w:rPr>
        <w:t xml:space="preserve">Керуючий справами виконкому                              </w:t>
      </w:r>
      <w:proofErr w:type="spellStart"/>
      <w:r>
        <w:rPr>
          <w:b/>
          <w:sz w:val="24"/>
          <w:szCs w:val="24"/>
          <w:lang w:val="uk-UA"/>
        </w:rPr>
        <w:t>О.Затварницька</w:t>
      </w:r>
      <w:proofErr w:type="spellEnd"/>
    </w:p>
    <w:p w14:paraId="407A0DB8" w14:textId="64E85DFC" w:rsidR="00AC62DC" w:rsidRPr="001B4E08" w:rsidRDefault="00AC62DC" w:rsidP="00AC62D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</w:t>
      </w:r>
      <w:r w:rsidRPr="001B4E08">
        <w:rPr>
          <w:b/>
          <w:bCs/>
          <w:sz w:val="28"/>
          <w:szCs w:val="28"/>
          <w:lang w:val="uk-UA"/>
        </w:rPr>
        <w:t>Керівник ЦНАП                                                 Ірина ЗРАЙЛО</w:t>
      </w:r>
    </w:p>
    <w:p w14:paraId="6C6E0824" w14:textId="77777777" w:rsidR="0011373E" w:rsidRDefault="0011373E"/>
    <w:sectPr w:rsidR="0011373E" w:rsidSect="00FE378A">
      <w:pgSz w:w="12240" w:h="15840"/>
      <w:pgMar w:top="1440" w:right="1800" w:bottom="1440" w:left="1800" w:header="794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CCE7" w14:textId="77777777" w:rsidR="000C625F" w:rsidRDefault="000C625F" w:rsidP="0079482B">
      <w:r>
        <w:separator/>
      </w:r>
    </w:p>
  </w:endnote>
  <w:endnote w:type="continuationSeparator" w:id="0">
    <w:p w14:paraId="2BDD1348" w14:textId="77777777" w:rsidR="000C625F" w:rsidRDefault="000C625F" w:rsidP="007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1B4C" w14:textId="77777777" w:rsidR="000C625F" w:rsidRDefault="000C625F" w:rsidP="0079482B">
      <w:r>
        <w:separator/>
      </w:r>
    </w:p>
  </w:footnote>
  <w:footnote w:type="continuationSeparator" w:id="0">
    <w:p w14:paraId="1391156C" w14:textId="77777777" w:rsidR="000C625F" w:rsidRDefault="000C625F" w:rsidP="00794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5D"/>
    <w:rsid w:val="000C625F"/>
    <w:rsid w:val="0011373E"/>
    <w:rsid w:val="00290D4F"/>
    <w:rsid w:val="003A7E5D"/>
    <w:rsid w:val="0079482B"/>
    <w:rsid w:val="00AC62DC"/>
    <w:rsid w:val="00BF1255"/>
    <w:rsid w:val="00F61BE3"/>
    <w:rsid w:val="00F81D8D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CAEB"/>
  <w15:chartTrackingRefBased/>
  <w15:docId w15:val="{78036BE6-9475-4560-B68F-6D627C1B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2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1255"/>
    <w:pPr>
      <w:spacing w:after="120"/>
    </w:pPr>
  </w:style>
  <w:style w:type="character" w:customStyle="1" w:styleId="a4">
    <w:name w:val="Основний текст Знак"/>
    <w:basedOn w:val="a0"/>
    <w:link w:val="a3"/>
    <w:rsid w:val="00BF1255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BF1255"/>
    <w:pPr>
      <w:suppressLineNumbers/>
    </w:pPr>
  </w:style>
  <w:style w:type="paragraph" w:customStyle="1" w:styleId="a6">
    <w:name w:val="Вміст таблиці"/>
    <w:basedOn w:val="a"/>
    <w:rsid w:val="00BF1255"/>
    <w:pPr>
      <w:suppressLineNumbers/>
    </w:pPr>
  </w:style>
  <w:style w:type="table" w:styleId="a7">
    <w:name w:val="Table Grid"/>
    <w:basedOn w:val="a1"/>
    <w:uiPriority w:val="39"/>
    <w:rsid w:val="0029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482B"/>
    <w:pPr>
      <w:tabs>
        <w:tab w:val="center" w:pos="4819"/>
        <w:tab w:val="right" w:pos="9639"/>
      </w:tabs>
    </w:pPr>
    <w:rPr>
      <w:rFonts w:cs="Mangal"/>
      <w:szCs w:val="18"/>
    </w:rPr>
  </w:style>
  <w:style w:type="character" w:customStyle="1" w:styleId="a9">
    <w:name w:val="Верхній колонтитул Знак"/>
    <w:basedOn w:val="a0"/>
    <w:link w:val="a8"/>
    <w:uiPriority w:val="99"/>
    <w:rsid w:val="0079482B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aa">
    <w:name w:val="footer"/>
    <w:basedOn w:val="a"/>
    <w:link w:val="ab"/>
    <w:uiPriority w:val="99"/>
    <w:unhideWhenUsed/>
    <w:rsid w:val="0079482B"/>
    <w:pPr>
      <w:tabs>
        <w:tab w:val="center" w:pos="4819"/>
        <w:tab w:val="right" w:pos="9639"/>
      </w:tabs>
    </w:pPr>
    <w:rPr>
      <w:rFonts w:cs="Mangal"/>
      <w:szCs w:val="18"/>
    </w:rPr>
  </w:style>
  <w:style w:type="character" w:customStyle="1" w:styleId="ab">
    <w:name w:val="Нижній колонтитул Знак"/>
    <w:basedOn w:val="a0"/>
    <w:link w:val="aa"/>
    <w:uiPriority w:val="99"/>
    <w:rsid w:val="0079482B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customStyle="1" w:styleId="Standard">
    <w:name w:val="Standard"/>
    <w:rsid w:val="00FE37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paragraph" w:customStyle="1" w:styleId="Textbody">
    <w:name w:val="Text body"/>
    <w:basedOn w:val="Standard"/>
    <w:rsid w:val="00FE378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7840-9BF7-466D-9EC3-3DF5D42B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26T06:59:00Z</cp:lastPrinted>
  <dcterms:created xsi:type="dcterms:W3CDTF">2022-09-26T05:59:00Z</dcterms:created>
  <dcterms:modified xsi:type="dcterms:W3CDTF">2022-09-26T06:59:00Z</dcterms:modified>
</cp:coreProperties>
</file>